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83" w:rsidRPr="000F321A" w:rsidRDefault="000F321A" w:rsidP="0096488E">
      <w:pPr>
        <w:pBdr>
          <w:bottom w:val="thinThickSmallGap" w:sz="24" w:space="1" w:color="auto"/>
        </w:pBdr>
        <w:spacing w:after="0" w:line="240" w:lineRule="auto"/>
        <w:jc w:val="center"/>
        <w:rPr>
          <w:rFonts w:ascii="Bookman Old Style" w:hAnsi="Bookman Old Style"/>
          <w:sz w:val="28"/>
        </w:rPr>
      </w:pPr>
      <w:r w:rsidRPr="000F321A">
        <w:rPr>
          <w:rFonts w:ascii="Bookman Old Style" w:hAnsi="Bookman Old Style"/>
          <w:sz w:val="28"/>
        </w:rPr>
        <w:t>Русская Православная Церковь (Московский Патриархат)</w:t>
      </w:r>
    </w:p>
    <w:p w:rsidR="000F321A" w:rsidRPr="000F321A" w:rsidRDefault="000F321A" w:rsidP="0096488E">
      <w:pPr>
        <w:spacing w:after="0" w:line="240" w:lineRule="auto"/>
        <w:rPr>
          <w:rFonts w:ascii="Bookman Old Style" w:hAnsi="Bookman Old Style"/>
          <w:b/>
        </w:rPr>
      </w:pPr>
      <w:r w:rsidRPr="000F321A">
        <w:rPr>
          <w:rFonts w:ascii="Bookman Old Style" w:hAnsi="Bookman Old Style"/>
          <w:b/>
        </w:rPr>
        <w:t>Отдел религиозного образования и катехизации</w:t>
      </w:r>
      <w:r>
        <w:rPr>
          <w:rFonts w:ascii="Bookman Old Style" w:hAnsi="Bookman Old Style"/>
          <w:b/>
        </w:rPr>
        <w:t xml:space="preserve"> </w:t>
      </w:r>
      <w:r w:rsidRPr="000F321A">
        <w:rPr>
          <w:rFonts w:ascii="Bookman Old Style" w:hAnsi="Bookman Old Style"/>
          <w:b/>
        </w:rPr>
        <w:t>САЯНСКОЙ ЕПАРХИИ</w:t>
      </w:r>
    </w:p>
    <w:p w:rsidR="00B94CA0" w:rsidRDefault="000F321A" w:rsidP="0096488E">
      <w:pPr>
        <w:spacing w:after="0" w:line="240" w:lineRule="auto"/>
        <w:rPr>
          <w:rFonts w:ascii="Bookman Old Style" w:hAnsi="Bookman Old Style"/>
        </w:rPr>
      </w:pPr>
      <w:r w:rsidRPr="000F321A">
        <w:rPr>
          <w:rFonts w:ascii="Bookman Old Style" w:hAnsi="Bookman Old Style"/>
        </w:rPr>
        <w:t>666304, Россия, Иркутская область,</w:t>
      </w:r>
    </w:p>
    <w:p w:rsidR="000F321A" w:rsidRPr="000F321A" w:rsidRDefault="000F321A" w:rsidP="0096488E">
      <w:pPr>
        <w:spacing w:after="0" w:line="240" w:lineRule="auto"/>
        <w:rPr>
          <w:rFonts w:ascii="Bookman Old Style" w:hAnsi="Bookman Old Style"/>
        </w:rPr>
      </w:pPr>
      <w:r w:rsidRPr="000F321A">
        <w:rPr>
          <w:rFonts w:ascii="Bookman Old Style" w:hAnsi="Bookman Old Style"/>
        </w:rPr>
        <w:t>г. Саянск,</w:t>
      </w:r>
      <w:r w:rsidR="00B94CA0">
        <w:rPr>
          <w:rFonts w:ascii="Bookman Old Style" w:hAnsi="Bookman Old Style"/>
        </w:rPr>
        <w:t xml:space="preserve"> </w:t>
      </w:r>
      <w:r w:rsidRPr="000F321A">
        <w:rPr>
          <w:rFonts w:ascii="Bookman Old Style" w:hAnsi="Bookman Old Style"/>
        </w:rPr>
        <w:t>м/р. Благовещенский, 4</w:t>
      </w:r>
    </w:p>
    <w:p w:rsidR="000F321A" w:rsidRPr="000F321A" w:rsidRDefault="000F321A" w:rsidP="0096488E">
      <w:pPr>
        <w:spacing w:after="0" w:line="240" w:lineRule="auto"/>
        <w:rPr>
          <w:rFonts w:ascii="Bookman Old Style" w:hAnsi="Bookman Old Style"/>
        </w:rPr>
      </w:pPr>
      <w:r w:rsidRPr="000F321A">
        <w:rPr>
          <w:rFonts w:ascii="Bookman Old Style" w:hAnsi="Bookman Old Style"/>
        </w:rPr>
        <w:t>храм Благовещения Пресвятой Богородицы</w:t>
      </w:r>
    </w:p>
    <w:p w:rsidR="000F321A" w:rsidRPr="0096488E" w:rsidRDefault="000F321A" w:rsidP="0096488E">
      <w:pPr>
        <w:spacing w:after="0" w:line="240" w:lineRule="auto"/>
        <w:rPr>
          <w:rFonts w:ascii="Bookman Old Style" w:hAnsi="Bookman Old Style"/>
        </w:rPr>
      </w:pPr>
      <w:proofErr w:type="gramStart"/>
      <w:r w:rsidRPr="000F321A">
        <w:rPr>
          <w:rFonts w:ascii="Bookman Old Style" w:hAnsi="Bookman Old Style"/>
          <w:lang w:val="en-US"/>
        </w:rPr>
        <w:t>e</w:t>
      </w:r>
      <w:r w:rsidRPr="0096488E">
        <w:rPr>
          <w:rFonts w:ascii="Bookman Old Style" w:hAnsi="Bookman Old Style"/>
        </w:rPr>
        <w:t>-</w:t>
      </w:r>
      <w:r w:rsidRPr="000F321A">
        <w:rPr>
          <w:rFonts w:ascii="Bookman Old Style" w:hAnsi="Bookman Old Style"/>
          <w:lang w:val="en-US"/>
        </w:rPr>
        <w:t>mail</w:t>
      </w:r>
      <w:proofErr w:type="gramEnd"/>
      <w:r w:rsidRPr="0096488E">
        <w:rPr>
          <w:rFonts w:ascii="Bookman Old Style" w:hAnsi="Bookman Old Style"/>
        </w:rPr>
        <w:t xml:space="preserve">: </w:t>
      </w:r>
      <w:hyperlink r:id="rId7" w:history="1">
        <w:r w:rsidR="00B94CA0" w:rsidRPr="0079338C">
          <w:rPr>
            <w:rStyle w:val="a3"/>
            <w:rFonts w:ascii="Bookman Old Style" w:hAnsi="Bookman Old Style"/>
            <w:lang w:val="en-US"/>
          </w:rPr>
          <w:t>oroseparh</w:t>
        </w:r>
        <w:r w:rsidR="00B94CA0" w:rsidRPr="0096488E">
          <w:rPr>
            <w:rStyle w:val="a3"/>
            <w:rFonts w:ascii="Bookman Old Style" w:hAnsi="Bookman Old Style"/>
          </w:rPr>
          <w:t>@</w:t>
        </w:r>
        <w:r w:rsidR="00B94CA0" w:rsidRPr="0079338C">
          <w:rPr>
            <w:rStyle w:val="a3"/>
            <w:rFonts w:ascii="Bookman Old Style" w:hAnsi="Bookman Old Style"/>
            <w:lang w:val="en-US"/>
          </w:rPr>
          <w:t>mail</w:t>
        </w:r>
        <w:r w:rsidR="00B94CA0" w:rsidRPr="0096488E">
          <w:rPr>
            <w:rStyle w:val="a3"/>
            <w:rFonts w:ascii="Bookman Old Style" w:hAnsi="Bookman Old Style"/>
          </w:rPr>
          <w:t>.</w:t>
        </w:r>
        <w:proofErr w:type="spellStart"/>
        <w:r w:rsidR="00B94CA0" w:rsidRPr="0079338C">
          <w:rPr>
            <w:rStyle w:val="a3"/>
            <w:rFonts w:ascii="Bookman Old Style" w:hAnsi="Bookman Old Style"/>
            <w:lang w:val="en-US"/>
          </w:rPr>
          <w:t>ru</w:t>
        </w:r>
        <w:proofErr w:type="spellEnd"/>
      </w:hyperlink>
    </w:p>
    <w:p w:rsidR="00092A3D" w:rsidRPr="00092A3D" w:rsidRDefault="0036477E" w:rsidP="0096488E">
      <w:pPr>
        <w:pBdr>
          <w:bottom w:val="single" w:sz="4" w:space="1" w:color="auto"/>
        </w:pBdr>
        <w:spacing w:after="0" w:line="240" w:lineRule="auto"/>
        <w:jc w:val="right"/>
        <w:rPr>
          <w:rFonts w:ascii="Bookman Old Style" w:hAnsi="Bookman Old Style"/>
        </w:rPr>
      </w:pPr>
      <w:r w:rsidRPr="0096488E">
        <w:rPr>
          <w:rFonts w:ascii="Bookman Old Style" w:hAnsi="Bookman Old Style"/>
        </w:rPr>
        <w:t>019/0609</w:t>
      </w:r>
      <w:r w:rsidR="00092A3D" w:rsidRPr="0096488E">
        <w:rPr>
          <w:rFonts w:ascii="Bookman Old Style" w:hAnsi="Bookman Old Style"/>
        </w:rPr>
        <w:t xml:space="preserve"> </w:t>
      </w:r>
      <w:r w:rsidR="00092A3D">
        <w:rPr>
          <w:rFonts w:ascii="Bookman Old Style" w:hAnsi="Bookman Old Style"/>
        </w:rPr>
        <w:t>КБМ</w:t>
      </w:r>
    </w:p>
    <w:p w:rsidR="0053111F" w:rsidRDefault="0053111F" w:rsidP="0096488E">
      <w:pP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В Управления и отделы образования местных органов власти</w:t>
      </w:r>
    </w:p>
    <w:p w:rsidR="004968EF" w:rsidRDefault="004968EF" w:rsidP="0096488E">
      <w:pPr>
        <w:spacing w:after="0" w:line="240" w:lineRule="auto"/>
        <w:jc w:val="right"/>
        <w:rPr>
          <w:b/>
          <w:sz w:val="24"/>
        </w:rPr>
      </w:pPr>
      <w:r w:rsidRPr="00531133">
        <w:rPr>
          <w:b/>
          <w:sz w:val="24"/>
        </w:rPr>
        <w:t xml:space="preserve">Руководителям </w:t>
      </w:r>
      <w:r>
        <w:rPr>
          <w:b/>
          <w:sz w:val="24"/>
        </w:rPr>
        <w:t>обще</w:t>
      </w:r>
      <w:r w:rsidRPr="00531133">
        <w:rPr>
          <w:b/>
          <w:sz w:val="24"/>
        </w:rPr>
        <w:t>образовательных учреждений</w:t>
      </w:r>
      <w:r>
        <w:rPr>
          <w:b/>
          <w:sz w:val="24"/>
        </w:rPr>
        <w:t>,</w:t>
      </w:r>
    </w:p>
    <w:p w:rsidR="00FE7640" w:rsidRPr="00531133" w:rsidRDefault="004968EF" w:rsidP="0096488E">
      <w:pPr>
        <w:spacing w:after="0" w:line="240" w:lineRule="auto"/>
        <w:jc w:val="right"/>
        <w:rPr>
          <w:rFonts w:ascii="Bookman Old Style" w:hAnsi="Bookman Old Style"/>
          <w:b/>
          <w:sz w:val="24"/>
        </w:rPr>
      </w:pPr>
      <w:r>
        <w:rPr>
          <w:b/>
          <w:sz w:val="24"/>
        </w:rPr>
        <w:t>учреждений дополнительного образования</w:t>
      </w:r>
      <w:r w:rsidRPr="00531133">
        <w:rPr>
          <w:b/>
          <w:sz w:val="24"/>
        </w:rPr>
        <w:t xml:space="preserve"> и школ искусств</w:t>
      </w:r>
    </w:p>
    <w:p w:rsidR="001B57CC" w:rsidRPr="001B57CC" w:rsidRDefault="001B57CC" w:rsidP="0096488E">
      <w:pPr>
        <w:spacing w:after="0" w:line="240" w:lineRule="auto"/>
        <w:jc w:val="right"/>
        <w:rPr>
          <w:rFonts w:ascii="Bookman Old Style" w:hAnsi="Bookman Old Style"/>
          <w:b/>
          <w:sz w:val="24"/>
        </w:rPr>
      </w:pPr>
    </w:p>
    <w:p w:rsidR="00C5017A" w:rsidRPr="001B57CC" w:rsidRDefault="00C5017A" w:rsidP="0096488E">
      <w:pPr>
        <w:spacing w:after="0" w:line="240" w:lineRule="auto"/>
        <w:rPr>
          <w:rFonts w:ascii="Bookman Old Style" w:hAnsi="Bookman Old Style"/>
        </w:rPr>
      </w:pPr>
    </w:p>
    <w:p w:rsidR="00531133" w:rsidRPr="00531133" w:rsidRDefault="00531133" w:rsidP="0096488E">
      <w:pPr>
        <w:spacing w:after="0" w:line="240" w:lineRule="auto"/>
        <w:jc w:val="center"/>
        <w:rPr>
          <w:sz w:val="28"/>
        </w:rPr>
      </w:pPr>
      <w:r w:rsidRPr="00531133">
        <w:rPr>
          <w:sz w:val="28"/>
        </w:rPr>
        <w:t>КОНКУРС ДЕТСКОГО ТВОРЧЕСТВА «КРАСОТА БОЖЬЕГО МИРА»</w:t>
      </w:r>
    </w:p>
    <w:p w:rsidR="00531133" w:rsidRPr="00531133" w:rsidRDefault="00531133" w:rsidP="0096488E">
      <w:pPr>
        <w:spacing w:after="0" w:line="240" w:lineRule="auto"/>
        <w:rPr>
          <w:b/>
          <w:sz w:val="24"/>
        </w:rPr>
      </w:pPr>
      <w:r w:rsidRPr="00531133">
        <w:rPr>
          <w:b/>
          <w:sz w:val="24"/>
        </w:rPr>
        <w:t>Приглашаем принять участие в ежегодном Международном конкурсе детского творчества «Красота Божьего мира».</w:t>
      </w:r>
    </w:p>
    <w:p w:rsidR="00C03D99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 xml:space="preserve">Конкурс проходит в два этапа. Первый (региональный) проводится на епархиальном уровне </w:t>
      </w:r>
      <w:r>
        <w:rPr>
          <w:b/>
          <w:i/>
          <w:sz w:val="24"/>
        </w:rPr>
        <w:t>с 1 сентября по 2</w:t>
      </w:r>
      <w:r w:rsidR="00E04A83">
        <w:rPr>
          <w:b/>
          <w:i/>
          <w:sz w:val="24"/>
        </w:rPr>
        <w:t>0</w:t>
      </w:r>
      <w:r w:rsidRPr="004558CC">
        <w:rPr>
          <w:b/>
          <w:i/>
          <w:sz w:val="24"/>
        </w:rPr>
        <w:t xml:space="preserve"> </w:t>
      </w:r>
      <w:r w:rsidR="00E04A83">
        <w:rPr>
          <w:b/>
          <w:i/>
          <w:sz w:val="24"/>
        </w:rPr>
        <w:t>октября 2019</w:t>
      </w:r>
      <w:r w:rsidRPr="004558CC">
        <w:rPr>
          <w:b/>
          <w:i/>
          <w:sz w:val="24"/>
        </w:rPr>
        <w:t xml:space="preserve"> года</w:t>
      </w:r>
      <w:r w:rsidRPr="00792A59">
        <w:rPr>
          <w:sz w:val="24"/>
        </w:rPr>
        <w:t xml:space="preserve">. </w:t>
      </w:r>
      <w:r w:rsidRPr="00E1798E">
        <w:rPr>
          <w:sz w:val="24"/>
        </w:rPr>
        <w:t xml:space="preserve">Награды победителям </w:t>
      </w:r>
      <w:r>
        <w:rPr>
          <w:sz w:val="24"/>
        </w:rPr>
        <w:t xml:space="preserve">первого этапа </w:t>
      </w:r>
      <w:r w:rsidRPr="00E1798E">
        <w:rPr>
          <w:sz w:val="24"/>
        </w:rPr>
        <w:t xml:space="preserve">конкурса будут вручены </w:t>
      </w:r>
      <w:r w:rsidR="00C03D99">
        <w:rPr>
          <w:sz w:val="24"/>
        </w:rPr>
        <w:t xml:space="preserve">епископом Саянским и </w:t>
      </w:r>
      <w:proofErr w:type="spellStart"/>
      <w:r w:rsidR="00C03D99">
        <w:rPr>
          <w:sz w:val="24"/>
        </w:rPr>
        <w:t>Нижнеудинским</w:t>
      </w:r>
      <w:proofErr w:type="spellEnd"/>
      <w:r w:rsidR="00C03D99">
        <w:rPr>
          <w:sz w:val="24"/>
        </w:rPr>
        <w:t xml:space="preserve"> Алексием </w:t>
      </w:r>
      <w:r>
        <w:rPr>
          <w:sz w:val="24"/>
        </w:rPr>
        <w:t>на открытии</w:t>
      </w:r>
      <w:r w:rsidRPr="00E1798E">
        <w:rPr>
          <w:sz w:val="24"/>
        </w:rPr>
        <w:t xml:space="preserve"> </w:t>
      </w:r>
      <w:r>
        <w:rPr>
          <w:sz w:val="24"/>
        </w:rPr>
        <w:t xml:space="preserve">Саянских Рождественских образовательных чтений </w:t>
      </w:r>
      <w:r w:rsidR="00121C40">
        <w:rPr>
          <w:sz w:val="24"/>
        </w:rPr>
        <w:t>в</w:t>
      </w:r>
      <w:r>
        <w:rPr>
          <w:sz w:val="24"/>
        </w:rPr>
        <w:t xml:space="preserve"> декабр</w:t>
      </w:r>
      <w:r w:rsidR="00121C40">
        <w:rPr>
          <w:sz w:val="24"/>
        </w:rPr>
        <w:t>е</w:t>
      </w:r>
      <w:r>
        <w:rPr>
          <w:sz w:val="24"/>
        </w:rPr>
        <w:t xml:space="preserve"> 201</w:t>
      </w:r>
      <w:r w:rsidR="00E04A83">
        <w:rPr>
          <w:sz w:val="24"/>
        </w:rPr>
        <w:t>9</w:t>
      </w:r>
      <w:r>
        <w:rPr>
          <w:sz w:val="24"/>
        </w:rPr>
        <w:t xml:space="preserve"> года в г.Саянске.</w:t>
      </w:r>
      <w:r w:rsidRPr="00E1798E">
        <w:rPr>
          <w:sz w:val="24"/>
        </w:rPr>
        <w:t xml:space="preserve"> </w:t>
      </w:r>
    </w:p>
    <w:p w:rsidR="00F975CF" w:rsidRDefault="00F975CF" w:rsidP="0096488E">
      <w:pPr>
        <w:spacing w:after="0" w:line="240" w:lineRule="auto"/>
        <w:rPr>
          <w:sz w:val="24"/>
        </w:rPr>
      </w:pPr>
      <w:r>
        <w:rPr>
          <w:sz w:val="24"/>
        </w:rPr>
        <w:t>Конкурс проводится в двух номинациях: детские рисунки «Красота Божьего мира» и рассказы, посвящённые 75-летию Победы в Великой Отечественной войне.</w:t>
      </w:r>
    </w:p>
    <w:p w:rsidR="00F975CF" w:rsidRPr="00F975CF" w:rsidRDefault="00F975CF" w:rsidP="0096488E">
      <w:pPr>
        <w:spacing w:after="0" w:line="240" w:lineRule="auto"/>
        <w:rPr>
          <w:b/>
          <w:sz w:val="24"/>
        </w:rPr>
      </w:pPr>
      <w:r w:rsidRPr="00F975CF">
        <w:rPr>
          <w:b/>
          <w:sz w:val="24"/>
        </w:rPr>
        <w:t>НОМИНАЦИЯ – РИСУНКИ</w:t>
      </w:r>
    </w:p>
    <w:p w:rsidR="00F975CF" w:rsidRPr="00F975CF" w:rsidRDefault="00F975CF" w:rsidP="0096488E">
      <w:pPr>
        <w:spacing w:after="0" w:line="240" w:lineRule="auto"/>
        <w:rPr>
          <w:sz w:val="24"/>
        </w:rPr>
      </w:pPr>
      <w:r w:rsidRPr="00F975CF">
        <w:rPr>
          <w:sz w:val="24"/>
        </w:rPr>
        <w:t>ТЕМАТИКА РИСУНКОВ:</w:t>
      </w:r>
    </w:p>
    <w:p w:rsidR="00F975CF" w:rsidRP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Великая Отечественная война (посвящается 75-летию Победы в Великой Отечественной войне 1941–1945 гг.).</w:t>
      </w:r>
    </w:p>
    <w:p w:rsidR="00F975CF" w:rsidRP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День Победы.</w:t>
      </w:r>
    </w:p>
    <w:p w:rsidR="00F975CF" w:rsidRP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Города-герои.</w:t>
      </w:r>
    </w:p>
    <w:p w:rsidR="00F975CF" w:rsidRP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Великая Отечественная война в моем городе.</w:t>
      </w:r>
    </w:p>
    <w:p w:rsidR="00F975CF" w:rsidRP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«Я помню!» (посвящается ветеранам Великой Отечественной войны).</w:t>
      </w:r>
    </w:p>
    <w:p w:rsidR="00F975CF" w:rsidRDefault="00F975CF" w:rsidP="0096488E">
      <w:pPr>
        <w:spacing w:after="0" w:line="240" w:lineRule="auto"/>
        <w:ind w:left="708"/>
        <w:rPr>
          <w:sz w:val="24"/>
        </w:rPr>
      </w:pPr>
      <w:r w:rsidRPr="00F975CF">
        <w:rPr>
          <w:sz w:val="24"/>
        </w:rPr>
        <w:t>Русская Православная Церковь во вре</w:t>
      </w:r>
      <w:r>
        <w:rPr>
          <w:sz w:val="24"/>
        </w:rPr>
        <w:t>мя Великой Отечественной войны.</w:t>
      </w:r>
    </w:p>
    <w:p w:rsidR="00E04A83" w:rsidRDefault="004968EF" w:rsidP="0096488E">
      <w:pPr>
        <w:spacing w:after="0" w:line="240" w:lineRule="auto"/>
        <w:rPr>
          <w:sz w:val="24"/>
        </w:rPr>
      </w:pPr>
      <w:r>
        <w:rPr>
          <w:sz w:val="24"/>
        </w:rPr>
        <w:t xml:space="preserve">РИСУНКИ НАПРАВЛЯЮТСЯ </w:t>
      </w:r>
      <w:r w:rsidR="00086978">
        <w:rPr>
          <w:sz w:val="24"/>
        </w:rPr>
        <w:t xml:space="preserve">в Отдел религиозного образования и катехизации Саянской епархии по адресу: </w:t>
      </w:r>
      <w:r w:rsidR="00086978" w:rsidRPr="00086978">
        <w:rPr>
          <w:sz w:val="24"/>
        </w:rPr>
        <w:t xml:space="preserve">666304, Иркутская область, г.Саянск – 4, а/я 352 (с пометкой </w:t>
      </w:r>
      <w:proofErr w:type="spellStart"/>
      <w:r w:rsidR="00086978" w:rsidRPr="00086978">
        <w:rPr>
          <w:sz w:val="24"/>
        </w:rPr>
        <w:t>ОРОиК</w:t>
      </w:r>
      <w:proofErr w:type="spellEnd"/>
      <w:r w:rsidR="00086978" w:rsidRPr="00086978">
        <w:rPr>
          <w:sz w:val="24"/>
        </w:rPr>
        <w:t xml:space="preserve"> – Конкурс)</w:t>
      </w:r>
      <w:r w:rsidR="00086978">
        <w:rPr>
          <w:sz w:val="24"/>
        </w:rPr>
        <w:t xml:space="preserve">. </w:t>
      </w:r>
      <w:r w:rsidR="00E04A83">
        <w:rPr>
          <w:sz w:val="24"/>
        </w:rPr>
        <w:t>Передать рисунки в Саянск можно по договорённости через священников:</w:t>
      </w:r>
    </w:p>
    <w:p w:rsidR="00E04A83" w:rsidRDefault="00086978" w:rsidP="0096488E">
      <w:pPr>
        <w:spacing w:after="0" w:line="240" w:lineRule="auto"/>
        <w:rPr>
          <w:sz w:val="24"/>
        </w:rPr>
      </w:pPr>
      <w:r>
        <w:rPr>
          <w:sz w:val="24"/>
        </w:rPr>
        <w:t>К рисункам прилага</w:t>
      </w:r>
      <w:r w:rsidR="00E04A83">
        <w:rPr>
          <w:sz w:val="24"/>
        </w:rPr>
        <w:t>ется заверенная руководителем образовательного учреждения заявка, содержащая список дете</w:t>
      </w:r>
      <w:r w:rsidR="00F975CF">
        <w:rPr>
          <w:sz w:val="24"/>
        </w:rPr>
        <w:t>й</w:t>
      </w:r>
      <w:r w:rsidR="00E04A83">
        <w:rPr>
          <w:sz w:val="24"/>
        </w:rPr>
        <w:t xml:space="preserve"> и подготовивших их педагогов с указанием контактных телефонов.</w:t>
      </w:r>
    </w:p>
    <w:p w:rsidR="00086978" w:rsidRDefault="00E04A83" w:rsidP="0096488E">
      <w:pPr>
        <w:spacing w:after="0" w:line="240" w:lineRule="auto"/>
        <w:rPr>
          <w:sz w:val="24"/>
        </w:rPr>
      </w:pPr>
      <w:r>
        <w:rPr>
          <w:sz w:val="24"/>
        </w:rPr>
        <w:t xml:space="preserve">После подведения итогов </w:t>
      </w:r>
      <w:r w:rsidR="00F975CF">
        <w:rPr>
          <w:sz w:val="24"/>
        </w:rPr>
        <w:t xml:space="preserve">Конкурсная комиссия может затребовать </w:t>
      </w:r>
      <w:r w:rsidR="00086978">
        <w:rPr>
          <w:sz w:val="24"/>
        </w:rPr>
        <w:t>документ</w:t>
      </w:r>
      <w:r w:rsidR="00D4613A">
        <w:rPr>
          <w:sz w:val="24"/>
        </w:rPr>
        <w:t>ы</w:t>
      </w:r>
      <w:r w:rsidR="00F975CF">
        <w:rPr>
          <w:sz w:val="24"/>
        </w:rPr>
        <w:t xml:space="preserve"> детей, ставших победителями епархиального этапа, для отправки конкурсной работы в Москву. Для участия во всероссийском этапе необходимы:</w:t>
      </w:r>
      <w:r w:rsidR="00086978">
        <w:rPr>
          <w:sz w:val="24"/>
        </w:rPr>
        <w:t xml:space="preserve"> копия свидетельства о рождении ребёнка; согласие на обработку персональных данных; согласие на передачу прав на каждую из присланных работ.</w:t>
      </w:r>
    </w:p>
    <w:p w:rsidR="00531133" w:rsidRDefault="00086978" w:rsidP="0096488E">
      <w:pPr>
        <w:spacing w:after="0" w:line="240" w:lineRule="auto"/>
        <w:rPr>
          <w:sz w:val="24"/>
        </w:rPr>
      </w:pPr>
      <w:r>
        <w:rPr>
          <w:sz w:val="24"/>
        </w:rPr>
        <w:t>П</w:t>
      </w:r>
      <w:r w:rsidR="00531133">
        <w:rPr>
          <w:sz w:val="24"/>
        </w:rPr>
        <w:t>едагог</w:t>
      </w:r>
      <w:r w:rsidR="009C07F6">
        <w:rPr>
          <w:sz w:val="24"/>
        </w:rPr>
        <w:t>и</w:t>
      </w:r>
      <w:r w:rsidR="00531133">
        <w:rPr>
          <w:sz w:val="24"/>
        </w:rPr>
        <w:t>, подготовивши</w:t>
      </w:r>
      <w:r w:rsidR="009C07F6">
        <w:rPr>
          <w:sz w:val="24"/>
        </w:rPr>
        <w:t>е</w:t>
      </w:r>
      <w:r w:rsidR="00531133">
        <w:rPr>
          <w:sz w:val="24"/>
        </w:rPr>
        <w:t xml:space="preserve"> участников </w:t>
      </w:r>
      <w:r>
        <w:rPr>
          <w:sz w:val="24"/>
        </w:rPr>
        <w:t xml:space="preserve">епархиального этапа </w:t>
      </w:r>
      <w:r w:rsidR="00531133">
        <w:rPr>
          <w:sz w:val="24"/>
        </w:rPr>
        <w:t xml:space="preserve">Конкурса, будут </w:t>
      </w:r>
      <w:r w:rsidR="009C07F6">
        <w:rPr>
          <w:sz w:val="24"/>
        </w:rPr>
        <w:t>отмечены</w:t>
      </w:r>
      <w:r w:rsidR="00531133">
        <w:rPr>
          <w:sz w:val="24"/>
        </w:rPr>
        <w:t xml:space="preserve"> Благодарственны</w:t>
      </w:r>
      <w:r w:rsidR="009C07F6">
        <w:rPr>
          <w:sz w:val="24"/>
        </w:rPr>
        <w:t>ми</w:t>
      </w:r>
      <w:r w:rsidR="00531133">
        <w:rPr>
          <w:sz w:val="24"/>
        </w:rPr>
        <w:t xml:space="preserve"> письма</w:t>
      </w:r>
      <w:r w:rsidR="009C07F6">
        <w:rPr>
          <w:sz w:val="24"/>
        </w:rPr>
        <w:t>ми</w:t>
      </w:r>
      <w:r w:rsidR="00531133">
        <w:rPr>
          <w:sz w:val="24"/>
        </w:rPr>
        <w:t xml:space="preserve"> Саянской епархии.</w:t>
      </w:r>
    </w:p>
    <w:p w:rsidR="00531133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>Работы победителей регионального этапа до 10 ноября 201</w:t>
      </w:r>
      <w:r w:rsidR="00E04A83">
        <w:rPr>
          <w:sz w:val="24"/>
        </w:rPr>
        <w:t>9</w:t>
      </w:r>
      <w:r w:rsidRPr="00792A59">
        <w:rPr>
          <w:sz w:val="24"/>
        </w:rPr>
        <w:t xml:space="preserve"> года направляются в Синодальный отдел религиозного образования. Второй (заключительный) этап конкурса состоится в Москве с 15 ноября по 1</w:t>
      </w:r>
      <w:r>
        <w:rPr>
          <w:sz w:val="24"/>
        </w:rPr>
        <w:t>5 декабря 201</w:t>
      </w:r>
      <w:r w:rsidR="00E04A83">
        <w:rPr>
          <w:sz w:val="24"/>
        </w:rPr>
        <w:t>9</w:t>
      </w:r>
      <w:r w:rsidRPr="00792A59">
        <w:rPr>
          <w:sz w:val="24"/>
        </w:rPr>
        <w:t xml:space="preserve"> года.</w:t>
      </w:r>
    </w:p>
    <w:p w:rsidR="00531133" w:rsidRPr="0036477E" w:rsidRDefault="00531133" w:rsidP="0096488E">
      <w:pPr>
        <w:spacing w:after="0" w:line="240" w:lineRule="auto"/>
        <w:rPr>
          <w:b/>
          <w:sz w:val="24"/>
        </w:rPr>
      </w:pPr>
      <w:r w:rsidRPr="0036477E">
        <w:rPr>
          <w:b/>
          <w:sz w:val="24"/>
        </w:rPr>
        <w:t>КОНКУРС</w:t>
      </w:r>
      <w:r w:rsidR="00F975CF" w:rsidRPr="0036477E">
        <w:rPr>
          <w:b/>
          <w:sz w:val="24"/>
        </w:rPr>
        <w:t xml:space="preserve"> РИСУНКОВ</w:t>
      </w:r>
      <w:r w:rsidRPr="0036477E">
        <w:rPr>
          <w:b/>
          <w:sz w:val="24"/>
        </w:rPr>
        <w:t xml:space="preserve"> ПРОВОДИТСЯ В ТРЁХ ВОЗРАСТНЫХ ГРУППАХ:</w:t>
      </w:r>
    </w:p>
    <w:p w:rsidR="00531133" w:rsidRPr="0036477E" w:rsidRDefault="00531133" w:rsidP="0096488E">
      <w:pPr>
        <w:spacing w:after="0" w:line="240" w:lineRule="auto"/>
        <w:rPr>
          <w:b/>
          <w:sz w:val="24"/>
        </w:rPr>
      </w:pPr>
      <w:r w:rsidRPr="0036477E">
        <w:rPr>
          <w:b/>
          <w:sz w:val="24"/>
        </w:rPr>
        <w:t>– до 8-ми лет,</w:t>
      </w:r>
      <w:r w:rsidR="00205858" w:rsidRPr="0036477E">
        <w:rPr>
          <w:b/>
          <w:sz w:val="24"/>
        </w:rPr>
        <w:t xml:space="preserve">        </w:t>
      </w:r>
      <w:r w:rsidRPr="0036477E">
        <w:rPr>
          <w:b/>
          <w:sz w:val="24"/>
        </w:rPr>
        <w:t>– 9 – 12 лет,</w:t>
      </w:r>
      <w:r w:rsidR="00205858" w:rsidRPr="0036477E">
        <w:rPr>
          <w:b/>
          <w:sz w:val="24"/>
        </w:rPr>
        <w:t xml:space="preserve">            </w:t>
      </w:r>
      <w:r w:rsidRPr="0036477E">
        <w:rPr>
          <w:b/>
          <w:sz w:val="24"/>
        </w:rPr>
        <w:t>– 13 – 17 лет.</w:t>
      </w:r>
    </w:p>
    <w:p w:rsidR="00531133" w:rsidRPr="00F975CF" w:rsidRDefault="00531133" w:rsidP="0096488E">
      <w:pPr>
        <w:spacing w:after="0" w:line="240" w:lineRule="auto"/>
        <w:rPr>
          <w:sz w:val="24"/>
        </w:rPr>
      </w:pPr>
      <w:r w:rsidRPr="00F975CF">
        <w:rPr>
          <w:sz w:val="24"/>
        </w:rPr>
        <w:t>ТРЕБОВАНИЯ К Р</w:t>
      </w:r>
      <w:r w:rsidR="00F975CF">
        <w:rPr>
          <w:sz w:val="24"/>
        </w:rPr>
        <w:t>ИСУНКАМ</w:t>
      </w:r>
      <w:r w:rsidRPr="00F975CF">
        <w:rPr>
          <w:sz w:val="24"/>
        </w:rPr>
        <w:t>:</w:t>
      </w:r>
      <w:bookmarkStart w:id="0" w:name="_GoBack"/>
      <w:bookmarkEnd w:id="0"/>
    </w:p>
    <w:p w:rsidR="00531133" w:rsidRPr="00792A59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lastRenderedPageBreak/>
        <w:t>– рисунки выполняются в графической или живописной технике,</w:t>
      </w:r>
    </w:p>
    <w:p w:rsidR="00531133" w:rsidRPr="00792A59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>– размеры: не менее 30 х 40 см и не более 50 х 60 см,</w:t>
      </w:r>
    </w:p>
    <w:p w:rsidR="00531133" w:rsidRPr="00792A59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>– обязательны поля шириной не менее 0,5 см,</w:t>
      </w:r>
    </w:p>
    <w:p w:rsidR="0053111F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>–па</w:t>
      </w:r>
      <w:r>
        <w:rPr>
          <w:sz w:val="24"/>
        </w:rPr>
        <w:t>спарту или рамками НЕ оформлять.</w:t>
      </w:r>
    </w:p>
    <w:p w:rsidR="00531133" w:rsidRPr="00F975CF" w:rsidRDefault="00531133" w:rsidP="0096488E">
      <w:pPr>
        <w:spacing w:after="0" w:line="240" w:lineRule="auto"/>
        <w:rPr>
          <w:sz w:val="24"/>
        </w:rPr>
      </w:pPr>
      <w:r w:rsidRPr="00F975CF">
        <w:rPr>
          <w:sz w:val="24"/>
        </w:rPr>
        <w:t xml:space="preserve">НА ОБОРОТНОЙ СТОРОНЕ </w:t>
      </w:r>
      <w:r w:rsidR="0053111F">
        <w:rPr>
          <w:sz w:val="24"/>
        </w:rPr>
        <w:t xml:space="preserve">РИСУНКА </w:t>
      </w:r>
      <w:r w:rsidRPr="00F975CF">
        <w:rPr>
          <w:sz w:val="24"/>
        </w:rPr>
        <w:t>УКАЗЫВА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1453"/>
        <w:gridCol w:w="1859"/>
        <w:gridCol w:w="1494"/>
        <w:gridCol w:w="1531"/>
        <w:gridCol w:w="1733"/>
      </w:tblGrid>
      <w:tr w:rsidR="00531133" w:rsidTr="00D4613A">
        <w:tc>
          <w:tcPr>
            <w:tcW w:w="1501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фамилия, имя автора</w:t>
            </w:r>
          </w:p>
        </w:tc>
        <w:tc>
          <w:tcPr>
            <w:tcW w:w="1453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возраст</w:t>
            </w:r>
          </w:p>
        </w:tc>
        <w:tc>
          <w:tcPr>
            <w:tcW w:w="1859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контактный телефон родителей (или законных представителей ребёнка)</w:t>
            </w:r>
          </w:p>
        </w:tc>
        <w:tc>
          <w:tcPr>
            <w:tcW w:w="1494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название рисунка</w:t>
            </w:r>
          </w:p>
        </w:tc>
        <w:tc>
          <w:tcPr>
            <w:tcW w:w="1531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ФИО педагога (родителя)</w:t>
            </w:r>
          </w:p>
        </w:tc>
        <w:tc>
          <w:tcPr>
            <w:tcW w:w="1733" w:type="dxa"/>
          </w:tcPr>
          <w:p w:rsidR="00531133" w:rsidRDefault="00531133" w:rsidP="0096488E">
            <w:pPr>
              <w:rPr>
                <w:b/>
                <w:sz w:val="24"/>
              </w:rPr>
            </w:pPr>
            <w:r w:rsidRPr="00792A59">
              <w:rPr>
                <w:sz w:val="24"/>
              </w:rPr>
              <w:t>полное наименование учебного заведения и его почтовый адрес</w:t>
            </w:r>
          </w:p>
        </w:tc>
      </w:tr>
    </w:tbl>
    <w:p w:rsidR="00F975CF" w:rsidRPr="0096488E" w:rsidRDefault="00531133" w:rsidP="0096488E">
      <w:pPr>
        <w:spacing w:after="0" w:line="240" w:lineRule="auto"/>
        <w:rPr>
          <w:b/>
          <w:sz w:val="24"/>
        </w:rPr>
      </w:pPr>
      <w:r w:rsidRPr="00036FB6">
        <w:rPr>
          <w:b/>
          <w:sz w:val="24"/>
        </w:rPr>
        <w:t>Работы, не соответствующие указанным требованиям, на Конкурс не принимаются.</w:t>
      </w:r>
    </w:p>
    <w:p w:rsidR="00531133" w:rsidRPr="00792A59" w:rsidRDefault="00531133" w:rsidP="0096488E">
      <w:pPr>
        <w:spacing w:after="0" w:line="240" w:lineRule="auto"/>
        <w:rPr>
          <w:b/>
          <w:sz w:val="24"/>
        </w:rPr>
      </w:pPr>
      <w:r w:rsidRPr="00792A59">
        <w:rPr>
          <w:b/>
          <w:sz w:val="24"/>
        </w:rPr>
        <w:t>По вопросам участия в епархиальном этапе Конкурса обращайтесь в Управление Саянской епархии:</w:t>
      </w:r>
    </w:p>
    <w:p w:rsidR="00531133" w:rsidRDefault="00531133" w:rsidP="0096488E">
      <w:pPr>
        <w:spacing w:after="0" w:line="240" w:lineRule="auto"/>
        <w:rPr>
          <w:sz w:val="24"/>
        </w:rPr>
      </w:pPr>
      <w:r w:rsidRPr="00792A59">
        <w:rPr>
          <w:sz w:val="24"/>
        </w:rPr>
        <w:t xml:space="preserve">координатор </w:t>
      </w:r>
      <w:r>
        <w:rPr>
          <w:sz w:val="24"/>
        </w:rPr>
        <w:t xml:space="preserve">Отдела религиозного образования и </w:t>
      </w:r>
      <w:proofErr w:type="spellStart"/>
      <w:r>
        <w:rPr>
          <w:sz w:val="24"/>
        </w:rPr>
        <w:t>катехизации</w:t>
      </w:r>
      <w:proofErr w:type="spellEnd"/>
      <w:r w:rsidRPr="00792A59">
        <w:rPr>
          <w:sz w:val="24"/>
        </w:rPr>
        <w:t xml:space="preserve"> </w:t>
      </w:r>
      <w:proofErr w:type="spellStart"/>
      <w:r w:rsidRPr="00792A59">
        <w:rPr>
          <w:sz w:val="24"/>
        </w:rPr>
        <w:t>Невидимова</w:t>
      </w:r>
      <w:proofErr w:type="spellEnd"/>
      <w:r w:rsidRPr="00792A59">
        <w:rPr>
          <w:sz w:val="24"/>
        </w:rPr>
        <w:t xml:space="preserve"> Людмила Анатольевна – тел. 8950 085 8442.</w:t>
      </w:r>
    </w:p>
    <w:p w:rsidR="00D4613A" w:rsidRPr="00205858" w:rsidRDefault="0053111F" w:rsidP="0096488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Общая информация о проведении конкурса доступна на сайте Синодального отдела религиозного образования и катехизации в разделе КОНКУРСЫ по адресу: </w:t>
      </w:r>
      <w:hyperlink r:id="rId8" w:history="1">
        <w:r w:rsidRPr="00054544">
          <w:rPr>
            <w:rStyle w:val="a3"/>
            <w:b/>
            <w:sz w:val="24"/>
          </w:rPr>
          <w:t>https://pravobraz.ru/konkursy/krasota-bozhego-mira/</w:t>
        </w:r>
      </w:hyperlink>
    </w:p>
    <w:p w:rsidR="00531133" w:rsidRPr="0096488E" w:rsidRDefault="00531133" w:rsidP="0096488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6488E">
        <w:rPr>
          <w:rFonts w:ascii="Bookman Old Style" w:hAnsi="Bookman Old Style"/>
          <w:sz w:val="20"/>
          <w:szCs w:val="20"/>
        </w:rPr>
        <w:t xml:space="preserve">Руководитель </w:t>
      </w:r>
      <w:r w:rsidR="005421A4" w:rsidRPr="0096488E">
        <w:rPr>
          <w:rFonts w:ascii="Bookman Old Style" w:hAnsi="Bookman Old Style"/>
          <w:sz w:val="20"/>
          <w:szCs w:val="20"/>
        </w:rPr>
        <w:t>Отдел</w:t>
      </w:r>
      <w:r w:rsidRPr="0096488E">
        <w:rPr>
          <w:rFonts w:ascii="Bookman Old Style" w:hAnsi="Bookman Old Style"/>
          <w:sz w:val="20"/>
          <w:szCs w:val="20"/>
        </w:rPr>
        <w:t>а</w:t>
      </w:r>
      <w:r w:rsidR="005421A4" w:rsidRPr="0096488E">
        <w:rPr>
          <w:rFonts w:ascii="Bookman Old Style" w:hAnsi="Bookman Old Style"/>
          <w:sz w:val="20"/>
          <w:szCs w:val="20"/>
        </w:rPr>
        <w:t xml:space="preserve"> </w:t>
      </w:r>
    </w:p>
    <w:p w:rsidR="00531133" w:rsidRPr="0096488E" w:rsidRDefault="005421A4" w:rsidP="0096488E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6488E">
        <w:rPr>
          <w:rFonts w:ascii="Bookman Old Style" w:hAnsi="Bookman Old Style"/>
          <w:sz w:val="20"/>
          <w:szCs w:val="20"/>
        </w:rPr>
        <w:t>религиозного образования и катехизации</w:t>
      </w:r>
      <w:r w:rsidR="00531133" w:rsidRPr="0096488E">
        <w:rPr>
          <w:rFonts w:ascii="Bookman Old Style" w:hAnsi="Bookman Old Style"/>
          <w:sz w:val="20"/>
          <w:szCs w:val="20"/>
        </w:rPr>
        <w:t xml:space="preserve">              __________________________</w:t>
      </w:r>
    </w:p>
    <w:p w:rsidR="006B31A9" w:rsidRPr="0096488E" w:rsidRDefault="005421A4" w:rsidP="0096488E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96488E">
        <w:rPr>
          <w:rFonts w:ascii="Bookman Old Style" w:hAnsi="Bookman Old Style"/>
          <w:sz w:val="20"/>
          <w:szCs w:val="20"/>
        </w:rPr>
        <w:t>Саянской епархии</w:t>
      </w:r>
      <w:r w:rsidR="00531133" w:rsidRPr="0096488E">
        <w:rPr>
          <w:rFonts w:ascii="Bookman Old Style" w:hAnsi="Bookman Old Style"/>
          <w:sz w:val="20"/>
          <w:szCs w:val="20"/>
        </w:rPr>
        <w:t xml:space="preserve">                                                   иерей Владимир Данилко</w:t>
      </w:r>
    </w:p>
    <w:sectPr w:rsidR="006B31A9" w:rsidRPr="0096488E" w:rsidSect="003502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7C" w:rsidRDefault="009E2E7C" w:rsidP="00096C6F">
      <w:pPr>
        <w:spacing w:after="0" w:line="240" w:lineRule="auto"/>
      </w:pPr>
      <w:r>
        <w:separator/>
      </w:r>
    </w:p>
  </w:endnote>
  <w:endnote w:type="continuationSeparator" w:id="0">
    <w:p w:rsidR="009E2E7C" w:rsidRDefault="009E2E7C" w:rsidP="0009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7C" w:rsidRDefault="009E2E7C" w:rsidP="00096C6F">
      <w:pPr>
        <w:spacing w:after="0" w:line="240" w:lineRule="auto"/>
      </w:pPr>
      <w:r>
        <w:separator/>
      </w:r>
    </w:p>
  </w:footnote>
  <w:footnote w:type="continuationSeparator" w:id="0">
    <w:p w:rsidR="009E2E7C" w:rsidRDefault="009E2E7C" w:rsidP="0009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5657"/>
      <w:docPartObj>
        <w:docPartGallery w:val="Page Numbers (Top of Page)"/>
        <w:docPartUnique/>
      </w:docPartObj>
    </w:sdtPr>
    <w:sdtEndPr/>
    <w:sdtContent>
      <w:p w:rsidR="00096C6F" w:rsidRDefault="009648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C6F" w:rsidRDefault="00096C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1A"/>
    <w:rsid w:val="0003723B"/>
    <w:rsid w:val="00050023"/>
    <w:rsid w:val="00086978"/>
    <w:rsid w:val="00092A3D"/>
    <w:rsid w:val="00096C6F"/>
    <w:rsid w:val="000C4EE2"/>
    <w:rsid w:val="000D615E"/>
    <w:rsid w:val="000F321A"/>
    <w:rsid w:val="000F5120"/>
    <w:rsid w:val="00116592"/>
    <w:rsid w:val="00121284"/>
    <w:rsid w:val="00121C40"/>
    <w:rsid w:val="00157E55"/>
    <w:rsid w:val="00164318"/>
    <w:rsid w:val="001842FD"/>
    <w:rsid w:val="001A73FB"/>
    <w:rsid w:val="001B57CC"/>
    <w:rsid w:val="00205858"/>
    <w:rsid w:val="00252749"/>
    <w:rsid w:val="002953A2"/>
    <w:rsid w:val="002B633B"/>
    <w:rsid w:val="00342D55"/>
    <w:rsid w:val="00350283"/>
    <w:rsid w:val="0036477E"/>
    <w:rsid w:val="00374937"/>
    <w:rsid w:val="003A4387"/>
    <w:rsid w:val="003D3E62"/>
    <w:rsid w:val="00411877"/>
    <w:rsid w:val="004373BE"/>
    <w:rsid w:val="004968EF"/>
    <w:rsid w:val="004A1358"/>
    <w:rsid w:val="004D5524"/>
    <w:rsid w:val="00501598"/>
    <w:rsid w:val="00506BAB"/>
    <w:rsid w:val="00527558"/>
    <w:rsid w:val="0053111F"/>
    <w:rsid w:val="00531133"/>
    <w:rsid w:val="005421A4"/>
    <w:rsid w:val="00644A74"/>
    <w:rsid w:val="006B31A9"/>
    <w:rsid w:val="006C4D8B"/>
    <w:rsid w:val="00736F39"/>
    <w:rsid w:val="0079166B"/>
    <w:rsid w:val="007C187B"/>
    <w:rsid w:val="0085544B"/>
    <w:rsid w:val="00870BF4"/>
    <w:rsid w:val="00907CEA"/>
    <w:rsid w:val="009342A3"/>
    <w:rsid w:val="0096488E"/>
    <w:rsid w:val="00984092"/>
    <w:rsid w:val="0098762F"/>
    <w:rsid w:val="009B1725"/>
    <w:rsid w:val="009C07F6"/>
    <w:rsid w:val="009C394E"/>
    <w:rsid w:val="009E2E7C"/>
    <w:rsid w:val="009F71AC"/>
    <w:rsid w:val="00A1476A"/>
    <w:rsid w:val="00A6555B"/>
    <w:rsid w:val="00A85BC3"/>
    <w:rsid w:val="00A93436"/>
    <w:rsid w:val="00AA0C3F"/>
    <w:rsid w:val="00AA0C9B"/>
    <w:rsid w:val="00AE388B"/>
    <w:rsid w:val="00B368AA"/>
    <w:rsid w:val="00B505E2"/>
    <w:rsid w:val="00B57FE4"/>
    <w:rsid w:val="00B87831"/>
    <w:rsid w:val="00B94CA0"/>
    <w:rsid w:val="00BF0DB1"/>
    <w:rsid w:val="00C03D99"/>
    <w:rsid w:val="00C5017A"/>
    <w:rsid w:val="00D4613A"/>
    <w:rsid w:val="00D639FC"/>
    <w:rsid w:val="00D90244"/>
    <w:rsid w:val="00DB64B0"/>
    <w:rsid w:val="00DD6EF2"/>
    <w:rsid w:val="00E04A83"/>
    <w:rsid w:val="00E14496"/>
    <w:rsid w:val="00E37B35"/>
    <w:rsid w:val="00E51D9A"/>
    <w:rsid w:val="00EE328E"/>
    <w:rsid w:val="00EF638A"/>
    <w:rsid w:val="00F165EA"/>
    <w:rsid w:val="00F4573E"/>
    <w:rsid w:val="00F975CF"/>
    <w:rsid w:val="00FA1D88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380D6-7C53-4AB5-AE27-43E46DAE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C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C6F"/>
  </w:style>
  <w:style w:type="paragraph" w:styleId="a7">
    <w:name w:val="footer"/>
    <w:basedOn w:val="a"/>
    <w:link w:val="a8"/>
    <w:uiPriority w:val="99"/>
    <w:semiHidden/>
    <w:unhideWhenUsed/>
    <w:rsid w:val="0009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C6F"/>
  </w:style>
  <w:style w:type="paragraph" w:styleId="a9">
    <w:name w:val="Balloon Text"/>
    <w:basedOn w:val="a"/>
    <w:link w:val="aa"/>
    <w:uiPriority w:val="99"/>
    <w:semiHidden/>
    <w:unhideWhenUsed/>
    <w:rsid w:val="0096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konkursy/krasota-bozhego-mir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osepar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A93A-26EF-45E8-8E63-A409B548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В</dc:creator>
  <cp:lastModifiedBy>RePack by Diakov</cp:lastModifiedBy>
  <cp:revision>6</cp:revision>
  <cp:lastPrinted>2019-10-08T00:53:00Z</cp:lastPrinted>
  <dcterms:created xsi:type="dcterms:W3CDTF">2019-08-04T10:01:00Z</dcterms:created>
  <dcterms:modified xsi:type="dcterms:W3CDTF">2019-10-08T00:55:00Z</dcterms:modified>
</cp:coreProperties>
</file>